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BB" w:rsidRPr="00BF307E" w:rsidRDefault="00603DBB" w:rsidP="00603DBB">
      <w:pPr>
        <w:pStyle w:val="Citationintense"/>
        <w:rPr>
          <w:rStyle w:val="Rfrenceintense"/>
          <w:i w:val="0"/>
          <w:sz w:val="56"/>
        </w:rPr>
      </w:pPr>
      <w:r w:rsidRPr="00BF307E">
        <w:rPr>
          <w:rStyle w:val="Rfrenceintense"/>
          <w:i w:val="0"/>
          <w:sz w:val="56"/>
        </w:rPr>
        <w:t>Maquette</w:t>
      </w:r>
    </w:p>
    <w:p w:rsidR="00603DBB" w:rsidRPr="00603DBB" w:rsidRDefault="00603DBB" w:rsidP="00603DBB"/>
    <w:p w:rsidR="00603DBB" w:rsidRPr="00603DBB" w:rsidRDefault="00174073" w:rsidP="00603DBB">
      <w:pPr>
        <w:pStyle w:val="Paragraphedeliste"/>
        <w:spacing w:line="276" w:lineRule="auto"/>
        <w:jc w:val="center"/>
        <w:rPr>
          <w:rStyle w:val="Rfrenceintense"/>
          <w:sz w:val="28"/>
        </w:rPr>
      </w:pPr>
      <w:r>
        <w:rPr>
          <w:rStyle w:val="Rfrenceintense"/>
          <w:sz w:val="28"/>
        </w:rPr>
        <w:t>Page produit version bureau</w:t>
      </w:r>
    </w:p>
    <w:p w:rsidR="00603DBB" w:rsidRDefault="00BE028A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11A76" wp14:editId="3FA0FA08">
                <wp:simplePos x="0" y="0"/>
                <wp:positionH relativeFrom="column">
                  <wp:posOffset>307213</wp:posOffset>
                </wp:positionH>
                <wp:positionV relativeFrom="paragraph">
                  <wp:posOffset>79807</wp:posOffset>
                </wp:positionV>
                <wp:extent cx="797357" cy="453390"/>
                <wp:effectExtent l="0" t="0" r="22225" b="228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411A76" id="Ellipse 20" o:spid="_x0000_s1026" style="position:absolute;left:0;text-align:left;margin-left:24.2pt;margin-top:6.3pt;width:62.8pt;height:3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A55D40" w:rsidRPr="004C5F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B74F" wp14:editId="45183D25">
                <wp:simplePos x="0" y="0"/>
                <wp:positionH relativeFrom="margin">
                  <wp:posOffset>284175</wp:posOffset>
                </wp:positionH>
                <wp:positionV relativeFrom="paragraph">
                  <wp:posOffset>35560</wp:posOffset>
                </wp:positionV>
                <wp:extent cx="5391150" cy="2772410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7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7B8F2" id="Rectangle 1" o:spid="_x0000_s1026" style="position:absolute;margin-left:22.4pt;margin-top:2.8pt;width:424.5pt;height:218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WW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F51825" w:rsidRPr="004C5F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4E498" wp14:editId="59E24CF8">
                <wp:simplePos x="0" y="0"/>
                <wp:positionH relativeFrom="column">
                  <wp:posOffset>1133831</wp:posOffset>
                </wp:positionH>
                <wp:positionV relativeFrom="paragraph">
                  <wp:posOffset>35916</wp:posOffset>
                </wp:positionV>
                <wp:extent cx="4541240" cy="497281"/>
                <wp:effectExtent l="0" t="0" r="1206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240" cy="497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E498" id="Rectangle 8" o:spid="_x0000_s1027" style="position:absolute;left:0;text-align:left;margin-left:89.3pt;margin-top:2.85pt;width:357.6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BE028A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91584</wp:posOffset>
                </wp:positionH>
                <wp:positionV relativeFrom="paragraph">
                  <wp:posOffset>201701</wp:posOffset>
                </wp:positionV>
                <wp:extent cx="1367587" cy="1411834"/>
                <wp:effectExtent l="0" t="0" r="2349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587" cy="1411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40" w:rsidRDefault="00A55D40" w:rsidP="00A55D40">
                            <w:pPr>
                              <w:jc w:val="center"/>
                            </w:pPr>
                            <w:r>
                              <w:t>Carte garage à 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330.05pt;margin-top:15.9pt;width:107.7pt;height:1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AdawIAAB8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" fillcolor="white [3201]" strokecolor="black [3200]" strokeweight="1pt">
                <v:textbox>
                  <w:txbxContent>
                    <w:p w:rsidR="00A55D40" w:rsidRDefault="00A55D40" w:rsidP="00A55D40">
                      <w:pPr>
                        <w:jc w:val="center"/>
                      </w:pPr>
                      <w:r>
                        <w:t>Carte garage à vélo</w:t>
                      </w:r>
                    </w:p>
                  </w:txbxContent>
                </v:textbox>
              </v:rect>
            </w:pict>
          </mc:Fallback>
        </mc:AlternateContent>
      </w:r>
      <w:r w:rsidR="00A55D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EA06A" wp14:editId="568CD288">
                <wp:simplePos x="0" y="0"/>
                <wp:positionH relativeFrom="column">
                  <wp:posOffset>1802460</wp:posOffset>
                </wp:positionH>
                <wp:positionV relativeFrom="paragraph">
                  <wp:posOffset>179705</wp:posOffset>
                </wp:positionV>
                <wp:extent cx="2143125" cy="686435"/>
                <wp:effectExtent l="0" t="0" r="2857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A06A" id="Rectangle 6" o:spid="_x0000_s1029" style="position:absolute;left:0;text-align:left;margin-left:141.95pt;margin-top:14.15pt;width:168.7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A55D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584F1" wp14:editId="7E7A1413">
                <wp:simplePos x="0" y="0"/>
                <wp:positionH relativeFrom="column">
                  <wp:posOffset>322275</wp:posOffset>
                </wp:positionH>
                <wp:positionV relativeFrom="paragraph">
                  <wp:posOffset>146685</wp:posOffset>
                </wp:positionV>
                <wp:extent cx="1301750" cy="760730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60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84F1" id="Rectangle 4" o:spid="_x0000_s1030" style="position:absolute;left:0;text-align:left;margin-left:25.4pt;margin-top:11.55pt;width:102.5pt;height: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 produit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</w:p>
    <w:p w:rsidR="00603DBB" w:rsidRDefault="00A55D4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106ED" wp14:editId="21538CD7">
                <wp:simplePos x="0" y="0"/>
                <wp:positionH relativeFrom="column">
                  <wp:posOffset>1798650</wp:posOffset>
                </wp:positionH>
                <wp:positionV relativeFrom="paragraph">
                  <wp:posOffset>121285</wp:posOffset>
                </wp:positionV>
                <wp:extent cx="2143125" cy="628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06ED" id="Rectangle 7" o:spid="_x0000_s1031" style="position:absolute;left:0;text-align:left;margin-left:141.65pt;margin-top:9.55pt;width:168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EC64F" wp14:editId="721A92FF">
                <wp:simplePos x="0" y="0"/>
                <wp:positionH relativeFrom="column">
                  <wp:posOffset>320725</wp:posOffset>
                </wp:positionH>
                <wp:positionV relativeFrom="paragraph">
                  <wp:posOffset>81382</wp:posOffset>
                </wp:positionV>
                <wp:extent cx="1324051" cy="702259"/>
                <wp:effectExtent l="0" t="0" r="285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702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C64F" id="Rectangle 5" o:spid="_x0000_s1032" style="position:absolute;left:0;text-align:left;margin-left:25.25pt;margin-top:6.4pt;width:104.2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 produit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639BA" wp14:editId="38613610">
                <wp:simplePos x="0" y="0"/>
                <wp:positionH relativeFrom="column">
                  <wp:posOffset>292583</wp:posOffset>
                </wp:positionH>
                <wp:positionV relativeFrom="paragraph">
                  <wp:posOffset>242138</wp:posOffset>
                </wp:positionV>
                <wp:extent cx="5391150" cy="482194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82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39BA" id="Rectangle 2" o:spid="_x0000_s1033" style="position:absolute;left:0;text-align:left;margin-left:23.05pt;margin-top:19.05pt;width:424.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</w:p>
    <w:p w:rsidR="00603DBB" w:rsidRDefault="00603DBB" w:rsidP="00B83F81">
      <w:pPr>
        <w:spacing w:line="276" w:lineRule="auto"/>
      </w:pPr>
    </w:p>
    <w:p w:rsidR="00B83F81" w:rsidRDefault="00B83F81" w:rsidP="00B83F81">
      <w:pPr>
        <w:spacing w:line="276" w:lineRule="auto"/>
      </w:pPr>
    </w:p>
    <w:p w:rsidR="00603DBB" w:rsidRPr="00174073" w:rsidRDefault="00174073" w:rsidP="00603DBB">
      <w:pPr>
        <w:spacing w:line="276" w:lineRule="auto"/>
        <w:jc w:val="center"/>
        <w:rPr>
          <w:rStyle w:val="Rfrenceintense"/>
          <w:sz w:val="28"/>
        </w:rPr>
      </w:pPr>
      <w:r w:rsidRPr="00174073">
        <w:rPr>
          <w:rStyle w:val="Rfrenceintense"/>
          <w:sz w:val="28"/>
        </w:rPr>
        <w:t>Page produit version t</w:t>
      </w:r>
      <w:r w:rsidR="00603DBB" w:rsidRPr="00174073">
        <w:rPr>
          <w:rStyle w:val="Rfrenceintense"/>
          <w:sz w:val="28"/>
        </w:rPr>
        <w:t>ablette</w:t>
      </w:r>
    </w:p>
    <w:p w:rsidR="00603DBB" w:rsidRDefault="00E325F1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D9F62" wp14:editId="24885536">
                <wp:simplePos x="0" y="0"/>
                <wp:positionH relativeFrom="margin">
                  <wp:posOffset>1777568</wp:posOffset>
                </wp:positionH>
                <wp:positionV relativeFrom="paragraph">
                  <wp:posOffset>13360</wp:posOffset>
                </wp:positionV>
                <wp:extent cx="3394202" cy="453390"/>
                <wp:effectExtent l="0" t="0" r="1587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202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9F62" id="Rectangle 10" o:spid="_x0000_s1034" style="position:absolute;left:0;text-align:left;margin-left:139.95pt;margin-top:1.05pt;width:267.25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9AD98" wp14:editId="48C563CE">
                <wp:simplePos x="0" y="0"/>
                <wp:positionH relativeFrom="margin">
                  <wp:posOffset>936320</wp:posOffset>
                </wp:positionH>
                <wp:positionV relativeFrom="paragraph">
                  <wp:posOffset>13359</wp:posOffset>
                </wp:positionV>
                <wp:extent cx="4235501" cy="2004365"/>
                <wp:effectExtent l="0" t="0" r="1270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501" cy="200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EF72" id="Rectangle 9" o:spid="_x0000_s1026" style="position:absolute;margin-left:73.75pt;margin-top:1.05pt;width:333.5pt;height:1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765B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3E513" wp14:editId="0757C001">
                <wp:simplePos x="0" y="0"/>
                <wp:positionH relativeFrom="column">
                  <wp:posOffset>958267</wp:posOffset>
                </wp:positionH>
                <wp:positionV relativeFrom="paragraph">
                  <wp:posOffset>50952</wp:posOffset>
                </wp:positionV>
                <wp:extent cx="782726" cy="402336"/>
                <wp:effectExtent l="0" t="0" r="17780" b="1714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3E513" id="Ellipse 21" o:spid="_x0000_s1035" style="position:absolute;left:0;text-align:left;margin-left:75.45pt;margin-top:4pt;width:61.6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776BF4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2A988" wp14:editId="307E9C20">
                <wp:simplePos x="0" y="0"/>
                <wp:positionH relativeFrom="margin">
                  <wp:posOffset>2465197</wp:posOffset>
                </wp:positionH>
                <wp:positionV relativeFrom="paragraph">
                  <wp:posOffset>113309</wp:posOffset>
                </wp:positionV>
                <wp:extent cx="1009498" cy="687147"/>
                <wp:effectExtent l="0" t="0" r="1968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687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A988" id="Rectangle 13" o:spid="_x0000_s1036" style="position:absolute;left:0;text-align:left;margin-left:194.1pt;margin-top:8.9pt;width:79.5pt;height:54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25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13309</wp:posOffset>
                </wp:positionV>
                <wp:extent cx="1331366" cy="694182"/>
                <wp:effectExtent l="0" t="0" r="2159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694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40" w:rsidRDefault="00A55D40" w:rsidP="00A55D40">
                            <w:pPr>
                              <w:jc w:val="center"/>
                            </w:pPr>
                            <w:r>
                              <w:t>Carte garage à 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left:0;text-align:left;margin-left:289.15pt;margin-top:8.9pt;width:104.85pt;height:5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" fillcolor="white [3201]" strokecolor="black [3200]" strokeweight="1pt">
                <v:textbox>
                  <w:txbxContent>
                    <w:p w:rsidR="00A55D40" w:rsidRDefault="00A55D40" w:rsidP="00A55D40">
                      <w:pPr>
                        <w:jc w:val="center"/>
                      </w:pPr>
                      <w:r>
                        <w:t>Carte garage à vélo</w:t>
                      </w:r>
                    </w:p>
                  </w:txbxContent>
                </v:textbox>
              </v:rect>
            </w:pict>
          </mc:Fallback>
        </mc:AlternateContent>
      </w:r>
      <w:r w:rsidR="00E325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849AD" wp14:editId="7E6F2159">
                <wp:simplePos x="0" y="0"/>
                <wp:positionH relativeFrom="column">
                  <wp:posOffset>1008329</wp:posOffset>
                </wp:positionH>
                <wp:positionV relativeFrom="paragraph">
                  <wp:posOffset>120015</wp:posOffset>
                </wp:positionV>
                <wp:extent cx="1170432" cy="730961"/>
                <wp:effectExtent l="0" t="0" r="1079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73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849AD" id="Rectangle 12" o:spid="_x0000_s1038" style="position:absolute;left:0;text-align:left;margin-left:79.4pt;margin-top:9.45pt;width:92.15pt;height:5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 produit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</w:p>
    <w:p w:rsidR="00603DBB" w:rsidRDefault="00E325F1" w:rsidP="00603DBB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F59AF" wp14:editId="4D0035E9">
                <wp:simplePos x="0" y="0"/>
                <wp:positionH relativeFrom="margin">
                  <wp:posOffset>936320</wp:posOffset>
                </wp:positionH>
                <wp:positionV relativeFrom="paragraph">
                  <wp:posOffset>148895</wp:posOffset>
                </wp:positionV>
                <wp:extent cx="4235450" cy="380111"/>
                <wp:effectExtent l="0" t="0" r="127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380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59AF" id="Rectangle 11" o:spid="_x0000_s1039" style="position:absolute;margin-left:73.75pt;margin-top:11.7pt;width:333.5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DBB" w:rsidRDefault="00603DBB" w:rsidP="00603DBB">
      <w:pPr>
        <w:spacing w:line="276" w:lineRule="auto"/>
      </w:pPr>
    </w:p>
    <w:p w:rsidR="00603DBB" w:rsidRDefault="00603DBB" w:rsidP="00603DBB">
      <w:pPr>
        <w:spacing w:line="276" w:lineRule="auto"/>
      </w:pPr>
    </w:p>
    <w:p w:rsidR="00603DBB" w:rsidRDefault="00603DBB" w:rsidP="00603DBB">
      <w:pPr>
        <w:spacing w:line="276" w:lineRule="auto"/>
      </w:pPr>
    </w:p>
    <w:p w:rsidR="00603DBB" w:rsidRPr="00603DBB" w:rsidRDefault="00174073" w:rsidP="00603DBB">
      <w:pPr>
        <w:spacing w:line="276" w:lineRule="auto"/>
        <w:jc w:val="center"/>
        <w:rPr>
          <w:b/>
          <w:bCs/>
          <w:smallCaps/>
          <w:color w:val="5B9BD5" w:themeColor="accent1"/>
          <w:spacing w:val="5"/>
          <w:sz w:val="32"/>
        </w:rPr>
      </w:pPr>
      <w:r>
        <w:rPr>
          <w:rStyle w:val="Rfrenceintense"/>
          <w:sz w:val="32"/>
        </w:rPr>
        <w:lastRenderedPageBreak/>
        <w:t>Page produit version s</w:t>
      </w:r>
      <w:r w:rsidR="00603DBB">
        <w:rPr>
          <w:rStyle w:val="Rfrenceintense"/>
          <w:sz w:val="32"/>
        </w:rPr>
        <w:t>mart</w:t>
      </w:r>
      <w:r w:rsidR="00603DBB" w:rsidRPr="00603DBB">
        <w:rPr>
          <w:rStyle w:val="Rfrenceintense"/>
          <w:sz w:val="32"/>
        </w:rPr>
        <w:t>phone</w:t>
      </w:r>
    </w:p>
    <w:p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11359" wp14:editId="3BEFFFCB">
                <wp:simplePos x="0" y="0"/>
                <wp:positionH relativeFrom="margin">
                  <wp:posOffset>2465197</wp:posOffset>
                </wp:positionH>
                <wp:positionV relativeFrom="paragraph">
                  <wp:posOffset>88748</wp:posOffset>
                </wp:positionV>
                <wp:extent cx="804545" cy="357886"/>
                <wp:effectExtent l="0" t="0" r="14605" b="2349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57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11359" id="Ellipse 22" o:spid="_x0000_s1040" style="position:absolute;left:0;text-align:left;margin-left:194.1pt;margin-top:7pt;width:63.35pt;height:28.2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4ED03" wp14:editId="66752C88">
                <wp:simplePos x="0" y="0"/>
                <wp:positionH relativeFrom="margin">
                  <wp:posOffset>2377415</wp:posOffset>
                </wp:positionH>
                <wp:positionV relativeFrom="paragraph">
                  <wp:posOffset>82931</wp:posOffset>
                </wp:positionV>
                <wp:extent cx="987425" cy="2355494"/>
                <wp:effectExtent l="0" t="0" r="2222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2355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175C" id="Rectangle 15" o:spid="_x0000_s1026" style="position:absolute;margin-left:187.2pt;margin-top:6.55pt;width:77.75pt;height:185.4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A5033" wp14:editId="30237DF5">
                <wp:simplePos x="0" y="0"/>
                <wp:positionH relativeFrom="margin">
                  <wp:posOffset>2377415</wp:posOffset>
                </wp:positionH>
                <wp:positionV relativeFrom="paragraph">
                  <wp:posOffset>171323</wp:posOffset>
                </wp:positionV>
                <wp:extent cx="986790" cy="256032"/>
                <wp:effectExtent l="0" t="0" r="2286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A5033" id="Rectangle 16" o:spid="_x0000_s1041" style="position:absolute;left:0;text-align:left;margin-left:187.2pt;margin-top:13.5pt;width:77.7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DBB" w:rsidRDefault="00A55D4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4458</wp:posOffset>
                </wp:positionH>
                <wp:positionV relativeFrom="paragraph">
                  <wp:posOffset>195377</wp:posOffset>
                </wp:positionV>
                <wp:extent cx="753465" cy="314553"/>
                <wp:effectExtent l="0" t="0" r="2794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314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40" w:rsidRDefault="00A55D40" w:rsidP="00A55D40">
                            <w:pPr>
                              <w:jc w:val="center"/>
                            </w:pPr>
                            <w:r>
                              <w:t>C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left:0;text-align:left;margin-left:196.4pt;margin-top:15.4pt;width:59.35pt;height:2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" fillcolor="white [3201]" strokecolor="black [3200]" strokeweight="1pt">
                <v:textbox>
                  <w:txbxContent>
                    <w:p w:rsidR="00A55D40" w:rsidRDefault="00A55D40" w:rsidP="00A55D40">
                      <w:pPr>
                        <w:jc w:val="center"/>
                      </w:pPr>
                      <w:r>
                        <w:t>Carte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A55D4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3FA24" wp14:editId="19C024A0">
                <wp:simplePos x="0" y="0"/>
                <wp:positionH relativeFrom="margin">
                  <wp:posOffset>2508885</wp:posOffset>
                </wp:positionH>
                <wp:positionV relativeFrom="paragraph">
                  <wp:posOffset>48565</wp:posOffset>
                </wp:positionV>
                <wp:extent cx="716280" cy="401955"/>
                <wp:effectExtent l="0" t="0" r="2667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FA24" id="Rectangle 17" o:spid="_x0000_s1043" style="position:absolute;left:0;text-align:left;margin-left:197.55pt;margin-top:3.8pt;width:56.4pt;height:31.6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DBB" w:rsidRDefault="00A55D4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9D707" wp14:editId="5ACB1DA1">
                <wp:simplePos x="0" y="0"/>
                <wp:positionH relativeFrom="margin">
                  <wp:posOffset>2508885</wp:posOffset>
                </wp:positionH>
                <wp:positionV relativeFrom="paragraph">
                  <wp:posOffset>248590</wp:posOffset>
                </wp:positionV>
                <wp:extent cx="716280" cy="401320"/>
                <wp:effectExtent l="0" t="0" r="2667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D707" id="Rectangle 18" o:spid="_x0000_s1044" style="position:absolute;left:0;text-align:left;margin-left:197.55pt;margin-top:19.55pt;width:56.4pt;height:3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32327" w:rsidRDefault="00A55D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C8D85" wp14:editId="570DED99">
                <wp:simplePos x="0" y="0"/>
                <wp:positionH relativeFrom="column">
                  <wp:posOffset>2377415</wp:posOffset>
                </wp:positionH>
                <wp:positionV relativeFrom="paragraph">
                  <wp:posOffset>111455</wp:posOffset>
                </wp:positionV>
                <wp:extent cx="986790" cy="248514"/>
                <wp:effectExtent l="0" t="0" r="2286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48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8D85" id="Rectangle 19" o:spid="_x0000_s1045" style="position:absolute;margin-left:187.2pt;margin-top:8.8pt;width:77.7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:rsidR="00174073" w:rsidRDefault="00174073">
      <w:bookmarkStart w:id="0" w:name="_GoBack"/>
      <w:bookmarkEnd w:id="0"/>
    </w:p>
    <w:p w:rsidR="00174073" w:rsidRDefault="00174073"/>
    <w:p w:rsidR="00174073" w:rsidRPr="00F51825" w:rsidRDefault="00F51825" w:rsidP="00F51825">
      <w:pPr>
        <w:jc w:val="center"/>
        <w:rPr>
          <w:rStyle w:val="Rfrenceintense"/>
          <w:sz w:val="28"/>
        </w:rPr>
      </w:pPr>
      <w:r w:rsidRPr="00F51825">
        <w:rPr>
          <w:rStyle w:val="Rfrenceintense"/>
          <w:sz w:val="28"/>
        </w:rPr>
        <w:t>Page Accueil</w:t>
      </w:r>
    </w:p>
    <w:p w:rsidR="00F51825" w:rsidRDefault="00BF30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95885</wp:posOffset>
                </wp:positionV>
                <wp:extent cx="892175" cy="511810"/>
                <wp:effectExtent l="0" t="0" r="22225" b="215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511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46" style="position:absolute;margin-left:14.95pt;margin-top:7.55pt;width:70.25pt;height:4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4570</wp:posOffset>
                </wp:positionH>
                <wp:positionV relativeFrom="paragraph">
                  <wp:posOffset>74726</wp:posOffset>
                </wp:positionV>
                <wp:extent cx="4673524" cy="518769"/>
                <wp:effectExtent l="0" t="0" r="1333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524" cy="51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7" style="position:absolute;margin-left:86.95pt;margin-top:5.9pt;width:368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F518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279</wp:posOffset>
                </wp:positionH>
                <wp:positionV relativeFrom="paragraph">
                  <wp:posOffset>74727</wp:posOffset>
                </wp:positionV>
                <wp:extent cx="5632246" cy="2231136"/>
                <wp:effectExtent l="0" t="0" r="2603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246" cy="2231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3F476" id="Rectangle 3" o:spid="_x0000_s1026" style="position:absolute;margin-left:11.5pt;margin-top:5.9pt;width:443.5pt;height:17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" fillcolor="white [3201]" strokecolor="black [3200]" strokeweight="1pt"/>
            </w:pict>
          </mc:Fallback>
        </mc:AlternateContent>
      </w:r>
    </w:p>
    <w:p w:rsidR="00F51825" w:rsidRDefault="00F51825"/>
    <w:p w:rsidR="00F51825" w:rsidRDefault="00A55D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941</wp:posOffset>
                </wp:positionH>
                <wp:positionV relativeFrom="paragraph">
                  <wp:posOffset>205486</wp:posOffset>
                </wp:positionV>
                <wp:extent cx="1009498" cy="877824"/>
                <wp:effectExtent l="0" t="0" r="1968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40" w:rsidRDefault="00A55D40" w:rsidP="00A55D40">
                            <w:pPr>
                              <w:jc w:val="center"/>
                            </w:pPr>
                            <w:r>
                              <w:t>Carte nous sit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48" style="position:absolute;margin-left:32.85pt;margin-top:16.2pt;width:79.5pt;height:6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" fillcolor="white [3201]" strokecolor="black [3200]" strokeweight="1pt">
                <v:textbox>
                  <w:txbxContent>
                    <w:p w:rsidR="00A55D40" w:rsidRDefault="00A55D40" w:rsidP="00A55D40">
                      <w:pPr>
                        <w:jc w:val="center"/>
                      </w:pPr>
                      <w:r>
                        <w:t>Carte nous situer</w:t>
                      </w:r>
                    </w:p>
                  </w:txbxContent>
                </v:textbox>
              </v:rect>
            </w:pict>
          </mc:Fallback>
        </mc:AlternateContent>
      </w:r>
      <w:r w:rsidR="00F518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6151</wp:posOffset>
                </wp:positionH>
                <wp:positionV relativeFrom="paragraph">
                  <wp:posOffset>271145</wp:posOffset>
                </wp:positionV>
                <wp:extent cx="3613328" cy="797357"/>
                <wp:effectExtent l="0" t="0" r="2540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328" cy="797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9" style="position:absolute;margin-left:150.9pt;margin-top:21.35pt;width:284.5pt;height:6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cUagIAAB8FAAAOAAAAZHJzL2Uyb0RvYy54bWysVN9PGzEMfp+0/yHK+7heCx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F51825" w:rsidRDefault="00F51825"/>
    <w:p w:rsidR="00F51825" w:rsidRDefault="00F51825"/>
    <w:p w:rsidR="00F51825" w:rsidRDefault="00F51825"/>
    <w:p w:rsidR="00F51825" w:rsidRDefault="00F518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279</wp:posOffset>
                </wp:positionH>
                <wp:positionV relativeFrom="paragraph">
                  <wp:posOffset>153086</wp:posOffset>
                </wp:positionV>
                <wp:extent cx="5623864" cy="438531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864" cy="438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50" style="position:absolute;margin-left:11.5pt;margin-top:12.05pt;width:442.8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:rsidR="00F51825" w:rsidRDefault="00F51825"/>
    <w:p w:rsidR="00F51825" w:rsidRDefault="00F51825"/>
    <w:p w:rsidR="00F51825" w:rsidRDefault="00F51825" w:rsidP="00F51825">
      <w:pPr>
        <w:jc w:val="center"/>
        <w:rPr>
          <w:rStyle w:val="Rfrenceintense"/>
          <w:sz w:val="28"/>
        </w:rPr>
      </w:pPr>
      <w:r w:rsidRPr="00F51825">
        <w:rPr>
          <w:rStyle w:val="Rfrenceintense"/>
          <w:sz w:val="28"/>
        </w:rPr>
        <w:t>Page Contact</w:t>
      </w:r>
    </w:p>
    <w:p w:rsidR="00F51825" w:rsidRDefault="00A55D40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84760</wp:posOffset>
                </wp:positionV>
                <wp:extent cx="929030" cy="563245"/>
                <wp:effectExtent l="0" t="0" r="23495" b="2730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0" o:spid="_x0000_s1051" style="position:absolute;left:0;text-align:left;margin-left:9.1pt;margin-top:6.65pt;width:73.15pt;height:44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F51825"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7994</wp:posOffset>
                </wp:positionH>
                <wp:positionV relativeFrom="paragraph">
                  <wp:posOffset>86462</wp:posOffset>
                </wp:positionV>
                <wp:extent cx="4761458" cy="577850"/>
                <wp:effectExtent l="0" t="0" r="2032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458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52" style="position:absolute;left:0;text-align:left;margin-left:84.1pt;margin-top:6.8pt;width:374.9pt;height:4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F51825"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387</wp:posOffset>
                </wp:positionH>
                <wp:positionV relativeFrom="paragraph">
                  <wp:posOffset>79146</wp:posOffset>
                </wp:positionV>
                <wp:extent cx="5727192" cy="2238452"/>
                <wp:effectExtent l="0" t="0" r="2603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192" cy="2238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32FB4" id="Rectangle 28" o:spid="_x0000_s1026" style="position:absolute;margin-left:8.05pt;margin-top:6.25pt;width:450.95pt;height:17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NgXgIAAA0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F51825" w:rsidRDefault="00F51825" w:rsidP="00F51825">
      <w:pPr>
        <w:jc w:val="center"/>
        <w:rPr>
          <w:rStyle w:val="Rfrenceintense"/>
          <w:sz w:val="28"/>
        </w:rPr>
      </w:pPr>
    </w:p>
    <w:p w:rsidR="00F51825" w:rsidRDefault="00F51825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4792</wp:posOffset>
                </wp:positionH>
                <wp:positionV relativeFrom="paragraph">
                  <wp:posOffset>51384</wp:posOffset>
                </wp:positionV>
                <wp:extent cx="2391562" cy="1002182"/>
                <wp:effectExtent l="0" t="0" r="279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62" cy="1002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53" style="position:absolute;left:0;text-align:left;margin-left:146.85pt;margin-top:4.05pt;width:188.3pt;height:78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Formulaire</w:t>
                      </w:r>
                    </w:p>
                  </w:txbxContent>
                </v:textbox>
              </v:rect>
            </w:pict>
          </mc:Fallback>
        </mc:AlternateContent>
      </w:r>
    </w:p>
    <w:p w:rsidR="00F51825" w:rsidRDefault="00F51825" w:rsidP="00F51825">
      <w:pPr>
        <w:jc w:val="center"/>
        <w:rPr>
          <w:rStyle w:val="Rfrenceintense"/>
          <w:sz w:val="28"/>
        </w:rPr>
      </w:pPr>
    </w:p>
    <w:p w:rsidR="00F51825" w:rsidRPr="00F51825" w:rsidRDefault="00F51825" w:rsidP="00F51825">
      <w:pPr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387</wp:posOffset>
                </wp:positionH>
                <wp:positionV relativeFrom="paragraph">
                  <wp:posOffset>447878</wp:posOffset>
                </wp:positionV>
                <wp:extent cx="5726456" cy="526618"/>
                <wp:effectExtent l="0" t="0" r="26670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56" cy="526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4" style="position:absolute;margin-left:8.05pt;margin-top:35.25pt;width:450.9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1825" w:rsidRPr="00F5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BB"/>
    <w:rsid w:val="00174073"/>
    <w:rsid w:val="005A39EC"/>
    <w:rsid w:val="00603DBB"/>
    <w:rsid w:val="00632327"/>
    <w:rsid w:val="00765BC1"/>
    <w:rsid w:val="00776BF4"/>
    <w:rsid w:val="00A55D40"/>
    <w:rsid w:val="00B83F81"/>
    <w:rsid w:val="00BE028A"/>
    <w:rsid w:val="00BF307E"/>
    <w:rsid w:val="00E325F1"/>
    <w:rsid w:val="00F5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F30B2-C838-4A8A-9EEF-B50B0C1F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603DBB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D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3DBB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60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BF73-30F1-406B-92D5-9F374F64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1</cp:revision>
  <dcterms:created xsi:type="dcterms:W3CDTF">2019-12-02T15:05:00Z</dcterms:created>
  <dcterms:modified xsi:type="dcterms:W3CDTF">2019-12-03T09:40:00Z</dcterms:modified>
</cp:coreProperties>
</file>